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F2" w:rsidRDefault="00011EB5" w:rsidP="000E489D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jc w:val="center"/>
        <w:rPr>
          <w:b/>
          <w:sz w:val="32"/>
        </w:rPr>
      </w:pPr>
      <w:r w:rsidRPr="00EC06BF">
        <w:rPr>
          <w:b/>
          <w:sz w:val="32"/>
        </w:rPr>
        <w:t>Appli</w:t>
      </w:r>
      <w:r w:rsidR="0090384D">
        <w:rPr>
          <w:b/>
          <w:sz w:val="32"/>
        </w:rPr>
        <w:t>ca</w:t>
      </w:r>
      <w:r w:rsidR="000C19D4">
        <w:rPr>
          <w:b/>
          <w:sz w:val="32"/>
        </w:rPr>
        <w:t>tion form</w:t>
      </w:r>
    </w:p>
    <w:p w:rsidR="006A63F2" w:rsidRDefault="000C19D4" w:rsidP="006A63F2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jc w:val="center"/>
        <w:rPr>
          <w:b/>
          <w:sz w:val="32"/>
        </w:rPr>
      </w:pPr>
      <w:r>
        <w:rPr>
          <w:b/>
          <w:sz w:val="32"/>
        </w:rPr>
        <w:t>Principal</w:t>
      </w:r>
    </w:p>
    <w:p w:rsidR="00C26CEF" w:rsidRPr="007E29BC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28"/>
        </w:rPr>
      </w:pPr>
      <w:r w:rsidRPr="007E29BC">
        <w:rPr>
          <w:b/>
          <w:sz w:val="28"/>
        </w:rPr>
        <w:t>Personal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093"/>
        <w:gridCol w:w="6994"/>
      </w:tblGrid>
      <w:tr w:rsidR="001C1FAE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1C1FAE" w:rsidRPr="00F43EE6" w:rsidRDefault="001C1FAE" w:rsidP="00774D22">
            <w:pPr>
              <w:spacing w:after="0"/>
            </w:pPr>
            <w:r>
              <w:t>Surname and Title</w:t>
            </w:r>
          </w:p>
        </w:tc>
        <w:tc>
          <w:tcPr>
            <w:tcW w:w="6994" w:type="dxa"/>
          </w:tcPr>
          <w:p w:rsidR="001C1FAE" w:rsidRDefault="001C1FAE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1C1FAE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1C1FAE" w:rsidRDefault="001C1FAE" w:rsidP="00774D22">
            <w:pPr>
              <w:spacing w:after="0"/>
            </w:pPr>
            <w:r w:rsidRPr="001C1FAE">
              <w:t>Forename(s)</w:t>
            </w:r>
          </w:p>
        </w:tc>
        <w:tc>
          <w:tcPr>
            <w:tcW w:w="6994" w:type="dxa"/>
          </w:tcPr>
          <w:p w:rsidR="001C1FAE" w:rsidRDefault="001C1FAE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9E69D2">
            <w:pPr>
              <w:spacing w:after="0"/>
            </w:pPr>
            <w:r w:rsidRPr="00F43EE6">
              <w:t>Current address</w:t>
            </w:r>
            <w:r w:rsidR="001C1FAE">
              <w:t xml:space="preserve"> &amp; </w:t>
            </w:r>
            <w:r w:rsidR="009E69D2">
              <w:t>postcode</w:t>
            </w:r>
          </w:p>
        </w:tc>
        <w:tc>
          <w:tcPr>
            <w:tcW w:w="6994" w:type="dxa"/>
          </w:tcPr>
          <w:p w:rsidR="002562B7" w:rsidRDefault="002562B7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1C1FAE" w:rsidP="001C1FAE">
            <w:pPr>
              <w:spacing w:after="0"/>
            </w:pPr>
            <w:r>
              <w:t xml:space="preserve">Contact </w:t>
            </w:r>
            <w:r w:rsidR="009E69D2">
              <w:t>phone n</w:t>
            </w:r>
            <w:r>
              <w:t>umbers</w:t>
            </w:r>
          </w:p>
        </w:tc>
        <w:tc>
          <w:tcPr>
            <w:tcW w:w="6994" w:type="dxa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1C1FAE" w:rsidP="00774D22">
            <w:pPr>
              <w:spacing w:after="0"/>
            </w:pPr>
            <w:r>
              <w:t>Email address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 w:rsidRPr="00F43EE6">
              <w:t>Date of Birth</w:t>
            </w:r>
          </w:p>
        </w:tc>
        <w:tc>
          <w:tcPr>
            <w:tcW w:w="6994" w:type="dxa"/>
            <w:shd w:val="clear" w:color="auto" w:fill="auto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EE6A29" w:rsidP="00774D22">
            <w:pPr>
              <w:spacing w:after="0"/>
            </w:pPr>
            <w:r w:rsidRPr="00EE6A29">
              <w:t>National Insurance Number</w:t>
            </w:r>
          </w:p>
        </w:tc>
        <w:tc>
          <w:tcPr>
            <w:tcW w:w="6994" w:type="dxa"/>
            <w:shd w:val="clear" w:color="auto" w:fill="auto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EE6A29" w:rsidRDefault="00EE6A29" w:rsidP="00774D22">
            <w:pPr>
              <w:spacing w:after="0"/>
            </w:pPr>
            <w:r>
              <w:t>Do you hold QTS?</w:t>
            </w:r>
          </w:p>
          <w:p w:rsidR="00EE6A29" w:rsidRPr="00F43EE6" w:rsidRDefault="00EE6A29" w:rsidP="00EE6A29">
            <w:pPr>
              <w:spacing w:after="0"/>
            </w:pPr>
            <w:r>
              <w:t>If yes, provide date QTS obtained and your teacher</w:t>
            </w:r>
            <w:r w:rsidRPr="00EE6A29">
              <w:t xml:space="preserve"> number</w:t>
            </w:r>
          </w:p>
        </w:tc>
        <w:tc>
          <w:tcPr>
            <w:tcW w:w="6994" w:type="dxa"/>
            <w:shd w:val="clear" w:color="auto" w:fill="auto"/>
          </w:tcPr>
          <w:p w:rsidR="002562B7" w:rsidRDefault="00EE6A29" w:rsidP="00774D22">
            <w:pPr>
              <w:spacing w:after="0"/>
            </w:pPr>
            <w:r w:rsidRPr="00EE6A29">
              <w:t>Yes/No (please delete as appropriate)</w:t>
            </w: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1194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 w:rsidRPr="00F43EE6">
              <w:t xml:space="preserve">Are you related to or have a close personal relationship with any </w:t>
            </w:r>
            <w:r>
              <w:t>student, employee, or g</w:t>
            </w:r>
            <w:r w:rsidRPr="00F43EE6">
              <w:t xml:space="preserve">overnor of </w:t>
            </w:r>
            <w:r w:rsidR="009E69D2">
              <w:t>WMSF</w:t>
            </w:r>
            <w:r w:rsidRPr="00F43EE6">
              <w:t xml:space="preserve">? 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Default="002562B7" w:rsidP="00774D22">
            <w:pPr>
              <w:spacing w:after="0"/>
            </w:pPr>
            <w:r w:rsidRPr="00F43EE6">
              <w:t>If yes, please give details separat</w:t>
            </w:r>
            <w:r>
              <w:t>ely under confidential cover.</w:t>
            </w:r>
            <w:r w:rsidRPr="00F43EE6">
              <w:t xml:space="preserve"> </w:t>
            </w:r>
          </w:p>
          <w:p w:rsidR="00C26CEF" w:rsidRDefault="00C26CEF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>
              <w:t xml:space="preserve">Do you require </w:t>
            </w:r>
            <w:r w:rsidRPr="00F43EE6">
              <w:t>sponsorship (previously a work permit)?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Default="002562B7" w:rsidP="00774D22">
            <w:pPr>
              <w:spacing w:after="0"/>
            </w:pPr>
            <w:r w:rsidRPr="00F43EE6">
              <w:t>If yes, please provide details under separate cover.</w:t>
            </w:r>
          </w:p>
          <w:p w:rsidR="008F6352" w:rsidRPr="00F43EE6" w:rsidRDefault="008F6352" w:rsidP="00774D22">
            <w:pPr>
              <w:spacing w:after="0"/>
            </w:pPr>
            <w:bookmarkStart w:id="0" w:name="_GoBack"/>
            <w:bookmarkEnd w:id="0"/>
          </w:p>
        </w:tc>
      </w:tr>
      <w:tr w:rsidR="002562B7" w:rsidRPr="00F43EE6" w:rsidTr="000E489D">
        <w:trPr>
          <w:trHeight w:val="85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F47EB8">
            <w:pPr>
              <w:spacing w:after="0"/>
            </w:pPr>
            <w:r w:rsidRPr="00F43EE6">
              <w:t>Are there any special arrange</w:t>
            </w:r>
            <w:r w:rsidR="009E69D2">
              <w:t xml:space="preserve">ments </w:t>
            </w:r>
            <w:r w:rsidR="00F47EB8">
              <w:t>that</w:t>
            </w:r>
            <w:r w:rsidR="009E69D2">
              <w:t xml:space="preserve"> </w:t>
            </w:r>
            <w:r w:rsidR="00F47EB8">
              <w:t>you require</w:t>
            </w:r>
            <w:r w:rsidR="009E69D2">
              <w:t xml:space="preserve"> </w:t>
            </w:r>
            <w:r w:rsidRPr="00F43EE6">
              <w:t>i</w:t>
            </w:r>
            <w:r>
              <w:t>f you are shortlisted</w:t>
            </w:r>
            <w:r w:rsidRPr="00F43EE6">
              <w:t>?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Pr="00F43EE6" w:rsidRDefault="002562B7" w:rsidP="00774D22">
            <w:pPr>
              <w:spacing w:after="0"/>
            </w:pPr>
            <w:r w:rsidRPr="00F43EE6">
              <w:t xml:space="preserve">If </w:t>
            </w:r>
            <w:r w:rsidR="009E69D2">
              <w:t xml:space="preserve">yes, please specify </w:t>
            </w:r>
            <w:r w:rsidRPr="00F43EE6">
              <w:t>i.e. ground floor ven</w:t>
            </w:r>
            <w:r w:rsidR="009E69D2">
              <w:t>ue.</w:t>
            </w:r>
          </w:p>
        </w:tc>
      </w:tr>
    </w:tbl>
    <w:p w:rsidR="000E489D" w:rsidRDefault="000E489D">
      <w:pPr>
        <w:sectPr w:rsidR="000E489D" w:rsidSect="000E489D">
          <w:headerReference w:type="default" r:id="rId8"/>
          <w:footerReference w:type="even" r:id="rId9"/>
          <w:footerReference w:type="default" r:id="rId10"/>
          <w:pgSz w:w="11900" w:h="16840"/>
          <w:pgMar w:top="2410" w:right="845" w:bottom="907" w:left="1134" w:header="709" w:footer="709" w:gutter="0"/>
          <w:cols w:space="708"/>
          <w:docGrid w:linePitch="360"/>
        </w:sectPr>
      </w:pPr>
    </w:p>
    <w:p w:rsidR="00C26CEF" w:rsidRPr="007E29BC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28"/>
        </w:rPr>
      </w:pPr>
      <w:r w:rsidRPr="007E29BC">
        <w:rPr>
          <w:b/>
          <w:sz w:val="28"/>
        </w:rPr>
        <w:lastRenderedPageBreak/>
        <w:t>Employment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95"/>
        <w:gridCol w:w="6292"/>
      </w:tblGrid>
      <w:tr w:rsidR="00C26CEF" w:rsidRPr="00011EB5" w:rsidTr="00774D22"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 w:rsidRPr="00011EB5">
              <w:rPr>
                <w:b/>
                <w:sz w:val="28"/>
              </w:rPr>
              <w:t>Your current or most recent employment</w:t>
            </w: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  <w:r>
              <w:t>J</w:t>
            </w:r>
            <w:r w:rsidRPr="00011EB5">
              <w:t>ob title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26CEF" w:rsidRPr="00011EB5" w:rsidRDefault="00C26CEF" w:rsidP="00774D22">
            <w:pPr>
              <w:spacing w:after="0"/>
            </w:pPr>
            <w:r w:rsidRPr="00011EB5">
              <w:t>Date started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EE6A29" w:rsidRPr="00011EB5" w:rsidTr="0029392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EE6A29" w:rsidRPr="00011EB5" w:rsidRDefault="00EE6A29" w:rsidP="00774D22">
            <w:pPr>
              <w:spacing w:after="0"/>
            </w:pPr>
            <w:r>
              <w:t>Leaving date (if applicabl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EE6A29" w:rsidRPr="00011EB5" w:rsidRDefault="00EE6A29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Default="00EE6A29" w:rsidP="00774D22">
            <w:pPr>
              <w:spacing w:after="0"/>
            </w:pPr>
            <w:r>
              <w:t>Employers</w:t>
            </w:r>
            <w:r w:rsidR="00C26CEF" w:rsidRPr="00011EB5">
              <w:t xml:space="preserve"> name and address</w:t>
            </w:r>
          </w:p>
          <w:p w:rsidR="00D8522F" w:rsidRPr="00011EB5" w:rsidRDefault="00D8522F" w:rsidP="00774D22">
            <w:pPr>
              <w:spacing w:after="0"/>
            </w:pPr>
          </w:p>
        </w:tc>
        <w:tc>
          <w:tcPr>
            <w:tcW w:w="6379" w:type="dxa"/>
            <w:shd w:val="clear" w:color="auto" w:fill="auto"/>
          </w:tcPr>
          <w:p w:rsidR="00C26CEF" w:rsidRDefault="00C26CEF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Pr="00011EB5" w:rsidRDefault="00293924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774D22">
            <w:pPr>
              <w:spacing w:after="0"/>
            </w:pPr>
            <w:r w:rsidRPr="00EE6A29">
              <w:t>Notice period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774D22">
            <w:pPr>
              <w:spacing w:after="0"/>
            </w:pPr>
            <w:r w:rsidRPr="00EE6A29">
              <w:t>Salary/Grade</w:t>
            </w:r>
            <w:r>
              <w:t xml:space="preserve"> including allowances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EE6A29">
            <w:pPr>
              <w:spacing w:after="0"/>
            </w:pPr>
            <w:r>
              <w:t>Age range taught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Default="00C26CEF" w:rsidP="00774D22">
            <w:pPr>
              <w:spacing w:after="0"/>
            </w:pPr>
            <w:r w:rsidRPr="00011EB5">
              <w:t xml:space="preserve">Brief </w:t>
            </w:r>
            <w:r w:rsidR="00D8522F">
              <w:t>description of duti</w:t>
            </w:r>
            <w:r>
              <w:t>es</w:t>
            </w:r>
          </w:p>
          <w:p w:rsidR="00D8522F" w:rsidRDefault="00D8522F" w:rsidP="00774D22">
            <w:pPr>
              <w:spacing w:after="0"/>
            </w:pPr>
          </w:p>
          <w:p w:rsidR="00D8522F" w:rsidRPr="00011EB5" w:rsidRDefault="00D8522F" w:rsidP="00774D22">
            <w:pPr>
              <w:spacing w:after="0"/>
            </w:pPr>
          </w:p>
        </w:tc>
        <w:tc>
          <w:tcPr>
            <w:tcW w:w="6379" w:type="dxa"/>
            <w:shd w:val="clear" w:color="auto" w:fill="auto"/>
          </w:tcPr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Pr="00011EB5" w:rsidRDefault="00293924" w:rsidP="00774D22">
            <w:pPr>
              <w:spacing w:after="0"/>
            </w:pPr>
          </w:p>
        </w:tc>
      </w:tr>
    </w:tbl>
    <w:p w:rsidR="00C26CEF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3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90"/>
        <w:gridCol w:w="6297"/>
      </w:tblGrid>
      <w:tr w:rsidR="004F0EAA" w:rsidRPr="00011EB5" w:rsidTr="009062E9"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0EAA" w:rsidRPr="00011EB5" w:rsidRDefault="004F0EAA" w:rsidP="009062E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bject specialism</w:t>
            </w:r>
          </w:p>
        </w:tc>
      </w:tr>
      <w:tr w:rsidR="004F0EAA" w:rsidRPr="00011EB5" w:rsidTr="009062E9">
        <w:trPr>
          <w:trHeight w:val="397"/>
        </w:trPr>
        <w:tc>
          <w:tcPr>
            <w:tcW w:w="3828" w:type="dxa"/>
            <w:shd w:val="clear" w:color="auto" w:fill="auto"/>
          </w:tcPr>
          <w:p w:rsidR="004F0EAA" w:rsidRPr="00011EB5" w:rsidRDefault="004F0EAA" w:rsidP="009062E9">
            <w:pPr>
              <w:spacing w:after="0"/>
            </w:pPr>
            <w:r>
              <w:t>First subject</w:t>
            </w:r>
          </w:p>
        </w:tc>
        <w:tc>
          <w:tcPr>
            <w:tcW w:w="6379" w:type="dxa"/>
            <w:shd w:val="clear" w:color="auto" w:fill="auto"/>
          </w:tcPr>
          <w:p w:rsidR="004F0EAA" w:rsidRPr="00011EB5" w:rsidRDefault="004F0EAA" w:rsidP="009062E9">
            <w:pPr>
              <w:spacing w:after="0"/>
            </w:pPr>
          </w:p>
        </w:tc>
      </w:tr>
      <w:tr w:rsidR="004F0EAA" w:rsidRPr="00011EB5" w:rsidTr="009062E9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F0EAA" w:rsidRPr="00011EB5" w:rsidRDefault="004F0EAA" w:rsidP="009062E9">
            <w:pPr>
              <w:spacing w:after="0"/>
            </w:pPr>
            <w:r>
              <w:t>Second subjec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4F0EAA" w:rsidRPr="00011EB5" w:rsidRDefault="004F0EAA" w:rsidP="009062E9">
            <w:pPr>
              <w:spacing w:after="0"/>
            </w:pPr>
          </w:p>
        </w:tc>
      </w:tr>
      <w:tr w:rsidR="004F0EAA" w:rsidRPr="00011EB5" w:rsidTr="009062E9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F0EAA" w:rsidRPr="00011EB5" w:rsidRDefault="004F0EAA" w:rsidP="009062E9">
            <w:pPr>
              <w:spacing w:after="0"/>
            </w:pPr>
            <w:r>
              <w:t>Third subjec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4F0EAA" w:rsidRPr="00011EB5" w:rsidRDefault="004F0EAA" w:rsidP="009062E9">
            <w:pPr>
              <w:spacing w:after="0"/>
            </w:pPr>
          </w:p>
        </w:tc>
      </w:tr>
    </w:tbl>
    <w:p w:rsidR="004F0EAA" w:rsidRDefault="004F0EAA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3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16"/>
        <w:gridCol w:w="3340"/>
        <w:gridCol w:w="1673"/>
        <w:gridCol w:w="857"/>
        <w:gridCol w:w="1269"/>
        <w:gridCol w:w="1132"/>
      </w:tblGrid>
      <w:tr w:rsidR="00C26CEF" w:rsidRPr="00011EB5" w:rsidTr="004F0EAA">
        <w:tc>
          <w:tcPr>
            <w:tcW w:w="10087" w:type="dxa"/>
            <w:gridSpan w:val="6"/>
            <w:shd w:val="clear" w:color="auto" w:fill="D9D9D9" w:themeFill="background1" w:themeFillShade="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 w:rsidRPr="00011EB5">
              <w:rPr>
                <w:b/>
                <w:sz w:val="28"/>
              </w:rPr>
              <w:t>Previous employment</w:t>
            </w:r>
          </w:p>
        </w:tc>
      </w:tr>
      <w:tr w:rsidR="00C26CEF" w:rsidRPr="00011EB5" w:rsidTr="004F0EAA">
        <w:tc>
          <w:tcPr>
            <w:tcW w:w="10087" w:type="dxa"/>
            <w:gridSpan w:val="6"/>
            <w:shd w:val="clear" w:color="auto" w:fill="D9D9D9" w:themeFill="background1" w:themeFillShade="D9"/>
          </w:tcPr>
          <w:p w:rsidR="00C26CEF" w:rsidRPr="00011EB5" w:rsidRDefault="00C26CEF" w:rsidP="00774D22">
            <w:pPr>
              <w:spacing w:after="0"/>
            </w:pPr>
            <w:r w:rsidRPr="00011EB5">
              <w:t>Starting with the most recent first, include all periods of work including placements and voluntary work.</w:t>
            </w:r>
          </w:p>
        </w:tc>
      </w:tr>
      <w:tr w:rsidR="00C26CEF" w:rsidRPr="00011EB5" w:rsidTr="004F0EAA">
        <w:tc>
          <w:tcPr>
            <w:tcW w:w="1816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 w:rsidRPr="00011EB5">
              <w:t>School name and address</w:t>
            </w:r>
          </w:p>
        </w:tc>
        <w:tc>
          <w:tcPr>
            <w:tcW w:w="3340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Name of local authority (where relevant) and status, e.g. maintained, trust, academy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Job t</w:t>
            </w:r>
            <w:r w:rsidRPr="00011EB5">
              <w:t xml:space="preserve">itle and </w:t>
            </w:r>
            <w:r>
              <w:t>salary scal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011EB5" w:rsidRDefault="00EE6A29" w:rsidP="00774D22">
            <w:pPr>
              <w:spacing w:after="0"/>
              <w:jc w:val="center"/>
            </w:pPr>
            <w:r>
              <w:t>Age range taught</w:t>
            </w:r>
          </w:p>
        </w:tc>
        <w:tc>
          <w:tcPr>
            <w:tcW w:w="1269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from (mm</w:t>
            </w:r>
            <w:r w:rsidRPr="00011EB5">
              <w:t>/yy)</w:t>
            </w:r>
          </w:p>
        </w:tc>
        <w:tc>
          <w:tcPr>
            <w:tcW w:w="1132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Date to (mm</w:t>
            </w:r>
            <w:r w:rsidRPr="00011EB5">
              <w:t>/yy)</w:t>
            </w:r>
          </w:p>
        </w:tc>
      </w:tr>
      <w:tr w:rsidR="00C26CEF" w:rsidRPr="00011EB5" w:rsidTr="004F0EAA">
        <w:tc>
          <w:tcPr>
            <w:tcW w:w="1816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340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673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69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4F0EAA">
        <w:tc>
          <w:tcPr>
            <w:tcW w:w="1816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340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673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69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4F0EAA">
        <w:tc>
          <w:tcPr>
            <w:tcW w:w="1816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340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673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69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</w:tbl>
    <w:p w:rsidR="00C26CEF" w:rsidRPr="007E29BC" w:rsidRDefault="00C26CEF" w:rsidP="00C26CEF">
      <w:pPr>
        <w:ind w:left="-284"/>
        <w:rPr>
          <w:b/>
          <w:sz w:val="28"/>
        </w:rPr>
      </w:pPr>
      <w:r w:rsidRPr="007E29BC">
        <w:rPr>
          <w:b/>
          <w:sz w:val="28"/>
        </w:rPr>
        <w:lastRenderedPageBreak/>
        <w:t>Education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4961"/>
      </w:tblGrid>
      <w:tr w:rsidR="00C26CEF" w:rsidRPr="00011EB5" w:rsidTr="00774D22">
        <w:tc>
          <w:tcPr>
            <w:tcW w:w="10207" w:type="dxa"/>
            <w:gridSpan w:val="4"/>
            <w:shd w:val="clear" w:color="auto" w:fill="D9D9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condary e</w:t>
            </w:r>
            <w:r w:rsidRPr="00011EB5">
              <w:rPr>
                <w:b/>
                <w:sz w:val="28"/>
              </w:rPr>
              <w:t>ducation</w:t>
            </w:r>
          </w:p>
        </w:tc>
      </w:tr>
      <w:tr w:rsidR="00C26CEF" w:rsidRPr="00011EB5" w:rsidTr="00774D22">
        <w:tc>
          <w:tcPr>
            <w:tcW w:w="10207" w:type="dxa"/>
            <w:gridSpan w:val="4"/>
            <w:shd w:val="clear" w:color="auto" w:fill="D9D9D9"/>
          </w:tcPr>
          <w:p w:rsidR="00C26CEF" w:rsidRPr="00011EB5" w:rsidRDefault="00C26CEF" w:rsidP="00774D22">
            <w:r w:rsidRPr="00011EB5">
              <w:t>Please list all educational achievements, e.g. GCSE, ‘O’ level, ‘A’ lev</w:t>
            </w:r>
            <w:r>
              <w:t xml:space="preserve">el passes, </w:t>
            </w:r>
            <w:r w:rsidRPr="00011EB5">
              <w:t xml:space="preserve">etc. You will be asked to provide documentary evidence of qualifications listed below at </w:t>
            </w:r>
            <w:r>
              <w:t xml:space="preserve">the </w:t>
            </w:r>
            <w:r w:rsidRPr="00011EB5">
              <w:t>interview stage.</w:t>
            </w:r>
          </w:p>
        </w:tc>
      </w:tr>
      <w:tr w:rsidR="00C26CEF" w:rsidRPr="00011EB5" w:rsidTr="00774D22">
        <w:tc>
          <w:tcPr>
            <w:tcW w:w="1277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f</w:t>
            </w:r>
            <w:r w:rsidRPr="00011EB5">
              <w:t>rom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1275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t</w:t>
            </w:r>
            <w:r w:rsidRPr="00011EB5">
              <w:t>o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69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Name of institution</w:t>
            </w:r>
          </w:p>
        </w:tc>
        <w:tc>
          <w:tcPr>
            <w:tcW w:w="4961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>
              <w:t xml:space="preserve">Qualifications gained, including 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date and level achieved</w:t>
            </w: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  <w:tcBorders>
              <w:bottom w:val="single" w:sz="4" w:space="0" w:color="auto"/>
            </w:tcBorders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</w:tbl>
    <w:p w:rsidR="00C26CEF" w:rsidRDefault="00C26CEF" w:rsidP="00DB44D6"/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4961"/>
      </w:tblGrid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DB44D6">
            <w:pPr>
              <w:rPr>
                <w:b/>
                <w:sz w:val="28"/>
              </w:rPr>
            </w:pPr>
            <w:r w:rsidRPr="00EC06BF">
              <w:rPr>
                <w:b/>
                <w:sz w:val="28"/>
              </w:rPr>
              <w:t>Higher</w:t>
            </w:r>
            <w:r w:rsidR="00F47EB8">
              <w:rPr>
                <w:b/>
                <w:sz w:val="28"/>
              </w:rPr>
              <w:t xml:space="preserve"> e</w:t>
            </w:r>
            <w:r w:rsidRPr="00EC06BF">
              <w:rPr>
                <w:b/>
                <w:sz w:val="28"/>
              </w:rPr>
              <w:t>ducation</w:t>
            </w:r>
          </w:p>
        </w:tc>
      </w:tr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E32147">
            <w:pPr>
              <w:spacing w:after="0"/>
            </w:pPr>
            <w:r w:rsidRPr="00EC06BF">
              <w:t>P</w:t>
            </w:r>
            <w:r w:rsidR="00F47EB8">
              <w:t xml:space="preserve">lease list all diploma, degree </w:t>
            </w:r>
            <w:r w:rsidRPr="00EC06BF">
              <w:t xml:space="preserve">and professional qualifications. You will be asked to provide documentary evidence of qualifications listed below </w:t>
            </w:r>
            <w:r w:rsidR="00EC06BF">
              <w:t>at the</w:t>
            </w:r>
            <w:r w:rsidRPr="00EC06BF">
              <w:t xml:space="preserve"> interview stage.</w:t>
            </w:r>
          </w:p>
        </w:tc>
      </w:tr>
      <w:tr w:rsidR="00EC06BF" w:rsidRPr="00EC06BF" w:rsidTr="00F47EB8">
        <w:tc>
          <w:tcPr>
            <w:tcW w:w="1277" w:type="dxa"/>
            <w:shd w:val="clear" w:color="auto" w:fill="D9D9D9"/>
          </w:tcPr>
          <w:p w:rsidR="00EC06BF" w:rsidRDefault="00EC06BF" w:rsidP="00EC06BF">
            <w:pPr>
              <w:spacing w:after="0"/>
              <w:jc w:val="center"/>
            </w:pPr>
            <w:r w:rsidRPr="00011EB5">
              <w:t xml:space="preserve">Date </w:t>
            </w:r>
            <w:r>
              <w:t>f</w:t>
            </w:r>
            <w:r w:rsidRPr="00011EB5">
              <w:t>rom</w:t>
            </w:r>
          </w:p>
          <w:p w:rsidR="00EC06BF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1275" w:type="dxa"/>
            <w:shd w:val="clear" w:color="auto" w:fill="D9D9D9"/>
          </w:tcPr>
          <w:p w:rsidR="00EC06BF" w:rsidRDefault="00EC06BF" w:rsidP="00EC06BF">
            <w:pPr>
              <w:spacing w:after="0"/>
              <w:jc w:val="center"/>
            </w:pPr>
            <w:r w:rsidRPr="00011EB5">
              <w:t xml:space="preserve">Date </w:t>
            </w:r>
            <w:r>
              <w:t>t</w:t>
            </w:r>
            <w:r w:rsidRPr="00011EB5">
              <w:t>o</w:t>
            </w:r>
          </w:p>
          <w:p w:rsidR="00EC06BF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</w:tcPr>
          <w:p w:rsidR="00EC06BF" w:rsidRPr="00EC06BF" w:rsidRDefault="00EC06BF" w:rsidP="00EC06BF">
            <w:pPr>
              <w:spacing w:after="0"/>
              <w:jc w:val="center"/>
            </w:pPr>
            <w:r>
              <w:t>Name of institution</w:t>
            </w:r>
          </w:p>
        </w:tc>
        <w:tc>
          <w:tcPr>
            <w:tcW w:w="4961" w:type="dxa"/>
            <w:shd w:val="clear" w:color="auto" w:fill="D9D9D9"/>
          </w:tcPr>
          <w:p w:rsidR="001C1FAE" w:rsidRDefault="00EC06BF" w:rsidP="00EC06BF">
            <w:pPr>
              <w:spacing w:after="0"/>
              <w:jc w:val="center"/>
            </w:pPr>
            <w:r>
              <w:t xml:space="preserve">Qualifications gained, including </w:t>
            </w:r>
          </w:p>
          <w:p w:rsidR="00EC06BF" w:rsidRPr="00EC06BF" w:rsidRDefault="00F47EB8" w:rsidP="001C1FAE">
            <w:pPr>
              <w:spacing w:after="0"/>
              <w:jc w:val="center"/>
            </w:pPr>
            <w:r>
              <w:t>d</w:t>
            </w:r>
            <w:r w:rsidR="00EC06BF" w:rsidRPr="00EC06BF">
              <w:t>at</w:t>
            </w:r>
            <w:r w:rsidR="00EC06BF">
              <w:t>e</w:t>
            </w:r>
            <w:r w:rsidR="001C1FAE">
              <w:t xml:space="preserve"> </w:t>
            </w:r>
            <w:r>
              <w:t>and level achieved</w:t>
            </w: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  <w:tcBorders>
              <w:bottom w:val="single" w:sz="4" w:space="0" w:color="auto"/>
            </w:tcBorders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</w:tbl>
    <w:p w:rsidR="00C26CEF" w:rsidRDefault="00C26CEF" w:rsidP="00DB44D6"/>
    <w:p w:rsidR="00DB73E9" w:rsidRPr="007E29BC" w:rsidRDefault="00C26CEF" w:rsidP="00D8522F">
      <w:pPr>
        <w:spacing w:after="0"/>
        <w:ind w:left="-284"/>
        <w:jc w:val="both"/>
        <w:rPr>
          <w:b/>
          <w:sz w:val="28"/>
          <w:szCs w:val="36"/>
        </w:rPr>
      </w:pPr>
      <w:r w:rsidRPr="007E29BC">
        <w:rPr>
          <w:b/>
          <w:sz w:val="28"/>
          <w:szCs w:val="36"/>
        </w:rPr>
        <w:lastRenderedPageBreak/>
        <w:t>Professional development</w:t>
      </w:r>
    </w:p>
    <w:p w:rsidR="00C26CEF" w:rsidRPr="00DB73E9" w:rsidRDefault="00C26CEF" w:rsidP="00C26CEF">
      <w:pPr>
        <w:spacing w:after="0"/>
        <w:ind w:left="-284"/>
        <w:rPr>
          <w:b/>
          <w:sz w:val="2"/>
          <w:szCs w:val="36"/>
        </w:rPr>
      </w:pPr>
      <w:r w:rsidRPr="00D8522F">
        <w:rPr>
          <w:b/>
          <w:sz w:val="8"/>
          <w:szCs w:val="36"/>
        </w:rPr>
        <w:br/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1418"/>
        <w:gridCol w:w="2126"/>
      </w:tblGrid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EC06BF" w:rsidP="00EC06BF">
            <w:pPr>
              <w:rPr>
                <w:b/>
                <w:sz w:val="28"/>
              </w:rPr>
            </w:pPr>
            <w:r w:rsidRPr="00EC06BF">
              <w:rPr>
                <w:b/>
                <w:sz w:val="28"/>
              </w:rPr>
              <w:t>Relevant p</w:t>
            </w:r>
            <w:r w:rsidR="00DB44D6" w:rsidRPr="00EC06BF">
              <w:rPr>
                <w:b/>
                <w:sz w:val="28"/>
              </w:rPr>
              <w:t xml:space="preserve">rofessional </w:t>
            </w:r>
            <w:r w:rsidRPr="00EC06BF">
              <w:rPr>
                <w:b/>
                <w:sz w:val="28"/>
              </w:rPr>
              <w:t>development</w:t>
            </w:r>
          </w:p>
        </w:tc>
      </w:tr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EC06BF">
            <w:pPr>
              <w:spacing w:after="0"/>
            </w:pPr>
            <w:r w:rsidRPr="00EC06BF">
              <w:t xml:space="preserve">Please </w:t>
            </w:r>
            <w:r w:rsidR="00EC06BF" w:rsidRPr="00EC06BF">
              <w:t>list the most significant professional development</w:t>
            </w:r>
            <w:r w:rsidR="00340343">
              <w:t>/activities</w:t>
            </w:r>
            <w:r w:rsidR="00EC06BF" w:rsidRPr="00EC06BF">
              <w:t xml:space="preserve"> you have attended in the last five years.</w:t>
            </w:r>
          </w:p>
        </w:tc>
      </w:tr>
      <w:tr w:rsidR="00EC06BF" w:rsidRPr="00EC06BF" w:rsidTr="00EC06BF">
        <w:tc>
          <w:tcPr>
            <w:tcW w:w="3686" w:type="dxa"/>
            <w:shd w:val="clear" w:color="auto" w:fill="D9D9D9"/>
          </w:tcPr>
          <w:p w:rsidR="00DB44D6" w:rsidRPr="00EC06BF" w:rsidRDefault="00EC06BF" w:rsidP="00EC06BF">
            <w:pPr>
              <w:spacing w:after="0"/>
              <w:jc w:val="center"/>
            </w:pPr>
            <w:r>
              <w:t>Title</w:t>
            </w:r>
          </w:p>
        </w:tc>
        <w:tc>
          <w:tcPr>
            <w:tcW w:w="2977" w:type="dxa"/>
            <w:shd w:val="clear" w:color="auto" w:fill="D9D9D9"/>
          </w:tcPr>
          <w:p w:rsidR="00DB44D6" w:rsidRPr="00EC06BF" w:rsidRDefault="001C1FAE" w:rsidP="00EC06BF">
            <w:pPr>
              <w:spacing w:after="0"/>
              <w:jc w:val="center"/>
            </w:pPr>
            <w:r>
              <w:t>Organising b</w:t>
            </w:r>
            <w:r w:rsidR="00DB44D6" w:rsidRPr="00EC06BF">
              <w:t>od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F43EE6" w:rsidRDefault="00F43EE6" w:rsidP="00EC06BF">
            <w:pPr>
              <w:spacing w:after="0"/>
              <w:jc w:val="center"/>
            </w:pPr>
            <w:r>
              <w:t>Date</w:t>
            </w:r>
          </w:p>
          <w:p w:rsidR="00DB44D6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DB44D6" w:rsidRPr="00EC06BF" w:rsidRDefault="00DB44D6" w:rsidP="00EC06BF">
            <w:pPr>
              <w:spacing w:after="0"/>
              <w:jc w:val="center"/>
            </w:pPr>
            <w:r w:rsidRPr="00EC06BF">
              <w:t>Duration</w:t>
            </w:r>
          </w:p>
          <w:p w:rsidR="00DB44D6" w:rsidRPr="00EC06BF" w:rsidRDefault="00DB44D6" w:rsidP="00EC06BF">
            <w:pPr>
              <w:spacing w:after="0"/>
              <w:jc w:val="center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</w:tbl>
    <w:p w:rsidR="00C26CEF" w:rsidRDefault="00C26CEF" w:rsidP="00DB44D6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87"/>
      </w:tblGrid>
      <w:tr w:rsidR="00F43EE6" w:rsidRPr="00F43EE6" w:rsidTr="00BB7E2A">
        <w:tc>
          <w:tcPr>
            <w:tcW w:w="10207" w:type="dxa"/>
            <w:shd w:val="clear" w:color="auto" w:fill="D9D9D9" w:themeFill="background1" w:themeFillShade="D9"/>
          </w:tcPr>
          <w:p w:rsidR="00DB44D6" w:rsidRPr="00F43EE6" w:rsidRDefault="00DB44D6" w:rsidP="00DB44D6">
            <w:pPr>
              <w:rPr>
                <w:b/>
                <w:sz w:val="28"/>
              </w:rPr>
            </w:pPr>
            <w:r w:rsidRPr="00F43EE6">
              <w:rPr>
                <w:b/>
                <w:sz w:val="28"/>
              </w:rPr>
              <w:t>Other</w:t>
            </w:r>
            <w:r w:rsidR="00F43EE6">
              <w:rPr>
                <w:b/>
                <w:sz w:val="28"/>
              </w:rPr>
              <w:t xml:space="preserve"> professional achievements,</w:t>
            </w:r>
            <w:r w:rsidRPr="00F43EE6">
              <w:rPr>
                <w:b/>
                <w:sz w:val="28"/>
              </w:rPr>
              <w:t xml:space="preserve"> relevant experience, interests and skills</w:t>
            </w:r>
          </w:p>
        </w:tc>
      </w:tr>
      <w:tr w:rsidR="00F43EE6" w:rsidRPr="00F43EE6" w:rsidTr="00BB7E2A">
        <w:tc>
          <w:tcPr>
            <w:tcW w:w="10207" w:type="dxa"/>
            <w:shd w:val="clear" w:color="auto" w:fill="D9D9D9" w:themeFill="background1" w:themeFillShade="D9"/>
          </w:tcPr>
          <w:p w:rsidR="00DB44D6" w:rsidRPr="00F43EE6" w:rsidRDefault="00DB44D6" w:rsidP="00340343">
            <w:r w:rsidRPr="00F43EE6">
              <w:t>Please outline any other</w:t>
            </w:r>
            <w:r w:rsidR="00F43EE6">
              <w:t xml:space="preserve"> relevant </w:t>
            </w:r>
            <w:r w:rsidR="00340343" w:rsidRPr="00340343">
              <w:t xml:space="preserve">professional </w:t>
            </w:r>
            <w:r w:rsidR="00F43EE6">
              <w:t>achievements (within or beyond school)</w:t>
            </w:r>
            <w:r w:rsidRPr="00F43EE6">
              <w:t>, int</w:t>
            </w:r>
            <w:r w:rsidR="00F43EE6">
              <w:t>erests and skills</w:t>
            </w:r>
            <w:r w:rsidRPr="00F43EE6">
              <w:t xml:space="preserve">. </w:t>
            </w:r>
            <w:r w:rsidR="00F43EE6">
              <w:t>Maximum 250 words.</w:t>
            </w:r>
          </w:p>
        </w:tc>
      </w:tr>
      <w:tr w:rsidR="00DB44D6" w:rsidTr="00F43EE6">
        <w:trPr>
          <w:trHeight w:val="1739"/>
        </w:trPr>
        <w:tc>
          <w:tcPr>
            <w:tcW w:w="10207" w:type="dxa"/>
          </w:tcPr>
          <w:p w:rsidR="00DB44D6" w:rsidRDefault="00DB44D6" w:rsidP="00DB44D6"/>
          <w:p w:rsidR="001C1FAE" w:rsidRDefault="001C1FAE" w:rsidP="00DB44D6"/>
          <w:p w:rsidR="00340343" w:rsidRDefault="00340343" w:rsidP="00DB44D6"/>
          <w:p w:rsidR="001C1FAE" w:rsidRDefault="001C1FAE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1C1FAE" w:rsidRDefault="001C1FAE" w:rsidP="00DB44D6"/>
          <w:p w:rsidR="001C1FAE" w:rsidRDefault="001C1FAE" w:rsidP="00DB44D6"/>
        </w:tc>
      </w:tr>
    </w:tbl>
    <w:p w:rsidR="000E489D" w:rsidRDefault="000E489D" w:rsidP="00C26CEF">
      <w:pPr>
        <w:ind w:left="-284"/>
        <w:rPr>
          <w:b/>
          <w:sz w:val="28"/>
        </w:rPr>
        <w:sectPr w:rsidR="000E489D" w:rsidSect="000E489D">
          <w:headerReference w:type="default" r:id="rId11"/>
          <w:pgSz w:w="11900" w:h="16840"/>
          <w:pgMar w:top="426" w:right="845" w:bottom="907" w:left="1134" w:header="709" w:footer="709" w:gutter="0"/>
          <w:cols w:space="708"/>
          <w:docGrid w:linePitch="360"/>
        </w:sectPr>
      </w:pPr>
    </w:p>
    <w:p w:rsidR="00DB44D6" w:rsidRPr="007E29BC" w:rsidRDefault="00C26CEF" w:rsidP="00C26CEF">
      <w:pPr>
        <w:ind w:left="-284"/>
      </w:pPr>
      <w:r w:rsidRPr="007E29BC">
        <w:rPr>
          <w:b/>
          <w:sz w:val="28"/>
        </w:rPr>
        <w:lastRenderedPageBreak/>
        <w:t>Supporting statement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87"/>
      </w:tblGrid>
      <w:tr w:rsidR="001C1FAE" w:rsidRPr="00F43EE6" w:rsidTr="00774D22">
        <w:tc>
          <w:tcPr>
            <w:tcW w:w="10207" w:type="dxa"/>
            <w:shd w:val="clear" w:color="auto" w:fill="D9D9D9"/>
          </w:tcPr>
          <w:p w:rsidR="001C1FAE" w:rsidRPr="00F43EE6" w:rsidRDefault="001C1FAE" w:rsidP="0052550C">
            <w:r w:rsidRPr="00BB7E2A">
              <w:t xml:space="preserve">Drawing upon your experience, skills, abilities and qualifications, </w:t>
            </w:r>
            <w:r w:rsidR="000C0EFE" w:rsidRPr="00BB7E2A">
              <w:t>explain ho</w:t>
            </w:r>
            <w:r w:rsidR="00F47EB8" w:rsidRPr="00BB7E2A">
              <w:t>w you meet each of the criteria</w:t>
            </w:r>
            <w:r w:rsidR="000C0EFE" w:rsidRPr="00BB7E2A">
              <w:t>, giving clear examples of how and why you</w:t>
            </w:r>
            <w:r w:rsidR="0052550C">
              <w:t xml:space="preserve"> meet </w:t>
            </w:r>
            <w:r w:rsidR="00340343">
              <w:t>them. Please do not exceed two</w:t>
            </w:r>
            <w:r w:rsidR="000C0EFE" w:rsidRPr="00BB7E2A">
              <w:t xml:space="preserve"> sides of A4.</w:t>
            </w:r>
          </w:p>
        </w:tc>
      </w:tr>
      <w:tr w:rsidR="001C1FAE" w:rsidTr="00774D22">
        <w:trPr>
          <w:trHeight w:val="1739"/>
        </w:trPr>
        <w:tc>
          <w:tcPr>
            <w:tcW w:w="10207" w:type="dxa"/>
          </w:tcPr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C26CEF" w:rsidRDefault="00C26CEF" w:rsidP="00774D22"/>
          <w:p w:rsidR="007E29BC" w:rsidRDefault="007E29BC" w:rsidP="00774D22"/>
          <w:p w:rsidR="007E29BC" w:rsidRDefault="007E29BC" w:rsidP="00774D22"/>
          <w:p w:rsidR="001C1FAE" w:rsidRDefault="001C1FAE" w:rsidP="00774D22"/>
        </w:tc>
      </w:tr>
    </w:tbl>
    <w:p w:rsidR="00A243CE" w:rsidRDefault="00A243CE"/>
    <w:p w:rsidR="008311DA" w:rsidRDefault="008311DA"/>
    <w:p w:rsidR="00C26CEF" w:rsidRPr="007E29BC" w:rsidRDefault="00C26CEF" w:rsidP="00DB73E9">
      <w:pPr>
        <w:ind w:left="-284"/>
      </w:pPr>
      <w:r w:rsidRPr="007E29BC">
        <w:rPr>
          <w:b/>
          <w:sz w:val="28"/>
        </w:rPr>
        <w:lastRenderedPageBreak/>
        <w:t>Reference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92"/>
        <w:gridCol w:w="3207"/>
        <w:gridCol w:w="1552"/>
        <w:gridCol w:w="3636"/>
      </w:tblGrid>
      <w:tr w:rsidR="00C26CEF" w:rsidRPr="00BB7E2A" w:rsidTr="00774D22">
        <w:tc>
          <w:tcPr>
            <w:tcW w:w="10218" w:type="dxa"/>
            <w:gridSpan w:val="4"/>
            <w:shd w:val="clear" w:color="auto" w:fill="D9D9D9" w:themeFill="background1" w:themeFillShade="D9"/>
          </w:tcPr>
          <w:p w:rsidR="00C26CEF" w:rsidRPr="00BB7E2A" w:rsidRDefault="00C26CEF" w:rsidP="00774D22">
            <w:pPr>
              <w:spacing w:after="0"/>
            </w:pPr>
            <w:r w:rsidRPr="00BB7E2A">
              <w:t xml:space="preserve">Please give the details of two people, one of whom should be your current employer. Please note, references will be requested prior to interview for all shortlisted candidates.  </w:t>
            </w:r>
          </w:p>
        </w:tc>
      </w:tr>
      <w:tr w:rsidR="00C26CEF" w:rsidRPr="00F43EE6" w:rsidTr="00774D22">
        <w:trPr>
          <w:trHeight w:hRule="exact" w:val="397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C26CEF" w:rsidRPr="00BB7E2A" w:rsidRDefault="00C26CEF" w:rsidP="00774D22">
            <w:pPr>
              <w:spacing w:after="0"/>
            </w:pPr>
            <w:r w:rsidRPr="00BB7E2A">
              <w:t xml:space="preserve">Reference 1 </w:t>
            </w:r>
          </w:p>
        </w:tc>
        <w:tc>
          <w:tcPr>
            <w:tcW w:w="5256" w:type="dxa"/>
            <w:gridSpan w:val="2"/>
            <w:shd w:val="clear" w:color="auto" w:fill="D9D9D9" w:themeFill="background1" w:themeFillShade="D9"/>
          </w:tcPr>
          <w:p w:rsidR="00C26CEF" w:rsidRPr="00F43EE6" w:rsidRDefault="00C26CEF" w:rsidP="00774D22">
            <w:pPr>
              <w:spacing w:after="0"/>
            </w:pPr>
            <w:r w:rsidRPr="00BB7E2A">
              <w:t>Reference 2</w:t>
            </w:r>
            <w:r>
              <w:t xml:space="preserve"> </w:t>
            </w: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Name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Name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osition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osition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ployer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ployer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>
              <w:t xml:space="preserve">Address </w:t>
            </w:r>
          </w:p>
        </w:tc>
        <w:tc>
          <w:tcPr>
            <w:tcW w:w="3260" w:type="dxa"/>
          </w:tcPr>
          <w:p w:rsidR="00C26CEF" w:rsidRDefault="00C26CEF" w:rsidP="00774D22">
            <w:pPr>
              <w:spacing w:after="0"/>
            </w:pPr>
          </w:p>
          <w:p w:rsidR="00D8522F" w:rsidRPr="00F43EE6" w:rsidRDefault="00D8522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>
              <w:t>Address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h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hone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ail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</w:tr>
    </w:tbl>
    <w:p w:rsidR="00C26CEF" w:rsidRPr="00DB73E9" w:rsidRDefault="00C26CEF">
      <w:pPr>
        <w:rPr>
          <w:sz w:val="2"/>
          <w:szCs w:val="16"/>
        </w:rPr>
      </w:pPr>
    </w:p>
    <w:p w:rsidR="00C26CEF" w:rsidRPr="007E29BC" w:rsidRDefault="00C26CEF" w:rsidP="00C26CEF">
      <w:pPr>
        <w:ind w:left="-284"/>
      </w:pPr>
      <w:r w:rsidRPr="007E29BC">
        <w:rPr>
          <w:b/>
          <w:sz w:val="28"/>
        </w:rPr>
        <w:t>Protection of childre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74"/>
        <w:gridCol w:w="7413"/>
      </w:tblGrid>
      <w:tr w:rsidR="003C3709" w:rsidRPr="00F43EE6" w:rsidTr="00DB73E9">
        <w:trPr>
          <w:trHeight w:val="3387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3C3709" w:rsidRDefault="00BA3158" w:rsidP="003C3709">
            <w:r>
              <w:t xml:space="preserve">Please note that applicants for teaching posts are not entitled to withhold information about past convictions, ‘spent’ or otherwise under the terms of the </w:t>
            </w:r>
            <w:r w:rsidR="003C3709">
              <w:t>Rehabilitation of Offenders Act 1974</w:t>
            </w:r>
            <w:r>
              <w:t xml:space="preserve"> (</w:t>
            </w:r>
            <w:r w:rsidRPr="00BA3158">
              <w:t>Exceptions) Order 1975 (as amended in 2013).</w:t>
            </w:r>
            <w:r w:rsidR="00DD3533">
              <w:t xml:space="preserve"> This includes convictions, </w:t>
            </w:r>
            <w:r w:rsidR="003C3709">
              <w:t>cautions</w:t>
            </w:r>
            <w:r w:rsidR="00DD3533">
              <w:t xml:space="preserve">, </w:t>
            </w:r>
            <w:r w:rsidR="003C3709">
              <w:t>warnings</w:t>
            </w:r>
            <w:r w:rsidR="00DD3533">
              <w:t xml:space="preserve">, </w:t>
            </w:r>
            <w:r w:rsidR="003C3709">
              <w:t>reprimands</w:t>
            </w:r>
            <w:r w:rsidR="00DD3533">
              <w:t xml:space="preserve">, binding over or other orders, </w:t>
            </w:r>
            <w:r w:rsidR="003C3709">
              <w:t>pending prosecutions</w:t>
            </w:r>
            <w:r w:rsidR="00DD3533">
              <w:t xml:space="preserve"> and </w:t>
            </w:r>
            <w:r w:rsidR="003C3709">
              <w:t>criminal investigations</w:t>
            </w:r>
            <w:r w:rsidR="00DD3533">
              <w:t>.</w:t>
            </w:r>
          </w:p>
          <w:p w:rsidR="003C3709" w:rsidRDefault="00DD3533" w:rsidP="006322B9">
            <w:r>
              <w:t xml:space="preserve">You must declare any </w:t>
            </w:r>
            <w:r w:rsidR="006322B9">
              <w:t>relevant information, f</w:t>
            </w:r>
            <w:r w:rsidR="003C3709">
              <w:t>ailure to d</w:t>
            </w:r>
            <w:r w:rsidR="006322B9">
              <w:t xml:space="preserve">o so </w:t>
            </w:r>
            <w:r w:rsidR="003C3709">
              <w:t xml:space="preserve">could result in the withdrawal of a job offer, dismissal or disciplinary action. If you are to be recommended for the post you will be subject to an </w:t>
            </w:r>
            <w:r w:rsidR="00F47EB8">
              <w:t>e</w:t>
            </w:r>
            <w:r w:rsidR="003C3709">
              <w:t xml:space="preserve">nhanced disclosure from the Disclosure and Barring Service (DBS). </w:t>
            </w:r>
          </w:p>
          <w:p w:rsidR="006322B9" w:rsidRPr="00F43EE6" w:rsidRDefault="006322B9" w:rsidP="006322B9">
            <w:r>
              <w:t xml:space="preserve">I have read and understood the above statement. If I have any convictions, cautions, warnings, pending prosecutions or criminal </w:t>
            </w:r>
            <w:r w:rsidR="000C0EFE">
              <w:t>investigations</w:t>
            </w:r>
            <w:r>
              <w:t xml:space="preserve"> to disclose, I will supply separate written details with this application.</w:t>
            </w:r>
          </w:p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Signatur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Print Nam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Dat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</w:tbl>
    <w:p w:rsidR="00DB73E9" w:rsidRPr="007E29BC" w:rsidRDefault="007E29BC" w:rsidP="00DB73E9">
      <w:pPr>
        <w:ind w:left="-284"/>
        <w:rPr>
          <w:color w:val="57004F"/>
          <w:sz w:val="10"/>
        </w:rPr>
      </w:pPr>
      <w:r w:rsidRPr="007E29BC">
        <w:rPr>
          <w:b/>
          <w:sz w:val="12"/>
        </w:rPr>
        <w:br/>
      </w:r>
      <w:r w:rsidR="00DB73E9" w:rsidRPr="007E29BC">
        <w:rPr>
          <w:b/>
          <w:sz w:val="28"/>
        </w:rPr>
        <w:t>Declaratio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74"/>
        <w:gridCol w:w="7413"/>
      </w:tblGrid>
      <w:tr w:rsidR="006322B9" w:rsidRPr="006322B9" w:rsidTr="002562B7">
        <w:tc>
          <w:tcPr>
            <w:tcW w:w="10207" w:type="dxa"/>
            <w:gridSpan w:val="2"/>
            <w:shd w:val="clear" w:color="auto" w:fill="D9D9D9" w:themeFill="background1" w:themeFillShade="D9"/>
          </w:tcPr>
          <w:p w:rsidR="002370E8" w:rsidRPr="006322B9" w:rsidRDefault="002370E8" w:rsidP="006322B9">
            <w:r w:rsidRPr="006322B9">
              <w:t>I certify that, to the best of my knowledge and belief, all particulars included in my application are correct.  I understand and accept that providing false information will result in my application being rejected or withdrawal of any offer of employment, or summary dismissal if I am in post, and possible referral to the poli</w:t>
            </w:r>
            <w:r w:rsidR="006322B9">
              <w:t xml:space="preserve">ce.  I understand and </w:t>
            </w:r>
            <w:r w:rsidR="000C0EFE">
              <w:t xml:space="preserve">accept </w:t>
            </w:r>
            <w:r w:rsidR="000C0EFE" w:rsidRPr="006322B9">
              <w:t>that</w:t>
            </w:r>
            <w:r w:rsidRPr="006322B9">
              <w:t xml:space="preserve"> checks may be carried out to verify the contents of my application form.</w:t>
            </w:r>
          </w:p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Signatur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Print Nam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Dat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</w:tbl>
    <w:p w:rsidR="002370E8" w:rsidRDefault="002370E8" w:rsidP="007E29BC">
      <w:pPr>
        <w:spacing w:after="0"/>
      </w:pPr>
    </w:p>
    <w:sectPr w:rsidR="002370E8" w:rsidSect="000E489D">
      <w:pgSz w:w="11900" w:h="16840"/>
      <w:pgMar w:top="426" w:right="845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D8" w:rsidRDefault="00C814D8" w:rsidP="00FE47DD">
      <w:pPr>
        <w:spacing w:after="0"/>
      </w:pPr>
      <w:r>
        <w:separator/>
      </w:r>
    </w:p>
  </w:endnote>
  <w:endnote w:type="continuationSeparator" w:id="0">
    <w:p w:rsidR="00C814D8" w:rsidRDefault="00C814D8" w:rsidP="00FE4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20" w:rsidRDefault="00473020" w:rsidP="00FE4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020" w:rsidRDefault="00473020" w:rsidP="00FE4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70630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D73" w:rsidRPr="00A56D73" w:rsidRDefault="00A56D73" w:rsidP="00A56D73">
        <w:pPr>
          <w:pStyle w:val="Footer"/>
          <w:jc w:val="center"/>
          <w:rPr>
            <w:sz w:val="20"/>
          </w:rPr>
        </w:pPr>
        <w:r w:rsidRPr="00A56D73">
          <w:rPr>
            <w:sz w:val="20"/>
          </w:rPr>
          <w:fldChar w:fldCharType="begin"/>
        </w:r>
        <w:r w:rsidRPr="00A56D73">
          <w:rPr>
            <w:sz w:val="20"/>
          </w:rPr>
          <w:instrText xml:space="preserve"> PAGE   \* MERGEFORMAT </w:instrText>
        </w:r>
        <w:r w:rsidRPr="00A56D73">
          <w:rPr>
            <w:sz w:val="20"/>
          </w:rPr>
          <w:fldChar w:fldCharType="separate"/>
        </w:r>
        <w:r w:rsidR="008F6352">
          <w:rPr>
            <w:noProof/>
            <w:sz w:val="20"/>
          </w:rPr>
          <w:t>1</w:t>
        </w:r>
        <w:r w:rsidRPr="00A56D73">
          <w:rPr>
            <w:noProof/>
            <w:sz w:val="20"/>
          </w:rPr>
          <w:fldChar w:fldCharType="end"/>
        </w:r>
      </w:p>
    </w:sdtContent>
  </w:sdt>
  <w:p w:rsidR="00A56D73" w:rsidRPr="00A56D73" w:rsidRDefault="00A56D73" w:rsidP="00A56D73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D8" w:rsidRDefault="00C814D8" w:rsidP="00FE47DD">
      <w:pPr>
        <w:spacing w:after="0"/>
      </w:pPr>
      <w:r>
        <w:separator/>
      </w:r>
    </w:p>
  </w:footnote>
  <w:footnote w:type="continuationSeparator" w:id="0">
    <w:p w:rsidR="00C814D8" w:rsidRDefault="00C814D8" w:rsidP="00FE4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9D" w:rsidRDefault="000E489D" w:rsidP="000E489D">
    <w:pPr>
      <w:pStyle w:val="Header"/>
      <w:tabs>
        <w:tab w:val="clear" w:pos="9026"/>
        <w:tab w:val="right" w:pos="9921"/>
      </w:tabs>
      <w:ind w:left="9072"/>
    </w:pPr>
    <w:r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B06D670" wp14:editId="605D5E21">
          <wp:simplePos x="0" y="0"/>
          <wp:positionH relativeFrom="margin">
            <wp:posOffset>5699760</wp:posOffset>
          </wp:positionH>
          <wp:positionV relativeFrom="paragraph">
            <wp:posOffset>-59690</wp:posOffset>
          </wp:positionV>
          <wp:extent cx="810895" cy="1057275"/>
          <wp:effectExtent l="0" t="0" r="8255" b="9525"/>
          <wp:wrapSquare wrapText="bothSides"/>
          <wp:docPr id="25" name="Picture 25" descr="\\staff\jbowyer\My Pictures\v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\jbowyer\My Pictures\v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89D" w:rsidRDefault="000E489D" w:rsidP="000E489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9D" w:rsidRDefault="000E489D" w:rsidP="000E489D">
    <w:pPr>
      <w:pStyle w:val="Header"/>
      <w:tabs>
        <w:tab w:val="clear" w:pos="9026"/>
        <w:tab w:val="right" w:pos="9921"/>
      </w:tabs>
      <w:ind w:left="9072"/>
    </w:pPr>
  </w:p>
  <w:p w:rsidR="000E489D" w:rsidRDefault="000E489D" w:rsidP="000E48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5B4"/>
    <w:multiLevelType w:val="hybridMultilevel"/>
    <w:tmpl w:val="D1D6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CB0"/>
    <w:multiLevelType w:val="hybridMultilevel"/>
    <w:tmpl w:val="E8B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CE"/>
    <w:rsid w:val="00002D41"/>
    <w:rsid w:val="00011EB5"/>
    <w:rsid w:val="000359C5"/>
    <w:rsid w:val="00090E8B"/>
    <w:rsid w:val="000C0EFE"/>
    <w:rsid w:val="000C19D4"/>
    <w:rsid w:val="000D389D"/>
    <w:rsid w:val="000E489D"/>
    <w:rsid w:val="001524C4"/>
    <w:rsid w:val="001C1FAE"/>
    <w:rsid w:val="002370E8"/>
    <w:rsid w:val="002562B7"/>
    <w:rsid w:val="00293924"/>
    <w:rsid w:val="00317D71"/>
    <w:rsid w:val="00320828"/>
    <w:rsid w:val="00340343"/>
    <w:rsid w:val="00354568"/>
    <w:rsid w:val="00357924"/>
    <w:rsid w:val="0038520F"/>
    <w:rsid w:val="003C3709"/>
    <w:rsid w:val="00473020"/>
    <w:rsid w:val="004F0EAA"/>
    <w:rsid w:val="004F69F6"/>
    <w:rsid w:val="005137A2"/>
    <w:rsid w:val="0052550C"/>
    <w:rsid w:val="005368B0"/>
    <w:rsid w:val="0057683E"/>
    <w:rsid w:val="00584E9F"/>
    <w:rsid w:val="005906D1"/>
    <w:rsid w:val="00591382"/>
    <w:rsid w:val="005C3A64"/>
    <w:rsid w:val="005F5AA5"/>
    <w:rsid w:val="006322B9"/>
    <w:rsid w:val="006A63F2"/>
    <w:rsid w:val="006D68B0"/>
    <w:rsid w:val="00703088"/>
    <w:rsid w:val="0071543F"/>
    <w:rsid w:val="00717E8E"/>
    <w:rsid w:val="00741F11"/>
    <w:rsid w:val="007A5CC1"/>
    <w:rsid w:val="007C2205"/>
    <w:rsid w:val="007E29BC"/>
    <w:rsid w:val="008311DA"/>
    <w:rsid w:val="008552D4"/>
    <w:rsid w:val="00874CA3"/>
    <w:rsid w:val="008F0950"/>
    <w:rsid w:val="008F6352"/>
    <w:rsid w:val="0090384D"/>
    <w:rsid w:val="009336F2"/>
    <w:rsid w:val="0094366C"/>
    <w:rsid w:val="009A2438"/>
    <w:rsid w:val="009E69D2"/>
    <w:rsid w:val="00A243CE"/>
    <w:rsid w:val="00A56D73"/>
    <w:rsid w:val="00A879C6"/>
    <w:rsid w:val="00AA0AD9"/>
    <w:rsid w:val="00B01ED7"/>
    <w:rsid w:val="00B1176B"/>
    <w:rsid w:val="00B33A21"/>
    <w:rsid w:val="00B41800"/>
    <w:rsid w:val="00B86EF2"/>
    <w:rsid w:val="00B97FBE"/>
    <w:rsid w:val="00BA3158"/>
    <w:rsid w:val="00BB7E2A"/>
    <w:rsid w:val="00BE3AC7"/>
    <w:rsid w:val="00BE47CF"/>
    <w:rsid w:val="00C03178"/>
    <w:rsid w:val="00C26CEF"/>
    <w:rsid w:val="00C533ED"/>
    <w:rsid w:val="00C814D8"/>
    <w:rsid w:val="00C84DA4"/>
    <w:rsid w:val="00CA3CB0"/>
    <w:rsid w:val="00CC17E6"/>
    <w:rsid w:val="00D61F70"/>
    <w:rsid w:val="00D62013"/>
    <w:rsid w:val="00D8522F"/>
    <w:rsid w:val="00D870E2"/>
    <w:rsid w:val="00DB44D6"/>
    <w:rsid w:val="00DB73E9"/>
    <w:rsid w:val="00DC354C"/>
    <w:rsid w:val="00DD3533"/>
    <w:rsid w:val="00DE08A1"/>
    <w:rsid w:val="00E32147"/>
    <w:rsid w:val="00E503DA"/>
    <w:rsid w:val="00E83C8F"/>
    <w:rsid w:val="00E86FB0"/>
    <w:rsid w:val="00EC06BF"/>
    <w:rsid w:val="00EC0F65"/>
    <w:rsid w:val="00EE6A29"/>
    <w:rsid w:val="00F26A2B"/>
    <w:rsid w:val="00F43EE6"/>
    <w:rsid w:val="00F47EB8"/>
    <w:rsid w:val="00F7045B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BF45196"/>
  <w14:defaultImageDpi w14:val="300"/>
  <w15:docId w15:val="{83249979-53F6-4EA7-8FA7-268BDAB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B7"/>
    <w:pPr>
      <w:spacing w:after="20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56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5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568"/>
    <w:pPr>
      <w:keepNext/>
      <w:keepLines/>
      <w:spacing w:after="1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5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56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568"/>
    <w:rPr>
      <w:rFonts w:asciiTheme="majorHAnsi" w:eastAsiaTheme="majorEastAsia" w:hAnsiTheme="majorHAnsi" w:cstheme="majorBidi"/>
      <w:b/>
      <w:bCs/>
      <w:sz w:val="26"/>
    </w:rPr>
  </w:style>
  <w:style w:type="table" w:styleId="TableGrid">
    <w:name w:val="Table Grid"/>
    <w:basedOn w:val="TableNormal"/>
    <w:uiPriority w:val="59"/>
    <w:rsid w:val="00A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3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3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45B"/>
    <w:pPr>
      <w:ind w:left="720"/>
      <w:contextualSpacing/>
    </w:pPr>
  </w:style>
  <w:style w:type="paragraph" w:styleId="BodyText3">
    <w:name w:val="Body Text 3"/>
    <w:basedOn w:val="Normal"/>
    <w:link w:val="BodyText3Char"/>
    <w:rsid w:val="004F69F6"/>
    <w:pPr>
      <w:spacing w:after="0"/>
    </w:pPr>
    <w:rPr>
      <w:rFonts w:ascii="Arial" w:eastAsia="Times New Roman" w:hAnsi="Arial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4F69F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E4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7D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E47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47DD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E47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9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9C6"/>
    <w:rPr>
      <w:rFonts w:ascii="Calibri" w:hAnsi="Calibri"/>
    </w:rPr>
  </w:style>
  <w:style w:type="character" w:styleId="Strong">
    <w:name w:val="Strong"/>
    <w:qFormat/>
    <w:rsid w:val="00A879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E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E8E"/>
    <w:rPr>
      <w:rFonts w:ascii="Calibri" w:hAnsi="Calibri"/>
    </w:rPr>
  </w:style>
  <w:style w:type="table" w:customStyle="1" w:styleId="TableGrid1">
    <w:name w:val="Table Grid1"/>
    <w:basedOn w:val="TableNormal"/>
    <w:next w:val="TableGrid"/>
    <w:rsid w:val="00BA315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81C8-001A-4F75-B75E-F701025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Box Consultin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roves</dc:creator>
  <cp:lastModifiedBy>Bowyer, Jacqueline</cp:lastModifiedBy>
  <cp:revision>2</cp:revision>
  <cp:lastPrinted>2015-01-30T13:26:00Z</cp:lastPrinted>
  <dcterms:created xsi:type="dcterms:W3CDTF">2020-01-27T06:41:00Z</dcterms:created>
  <dcterms:modified xsi:type="dcterms:W3CDTF">2020-01-27T06:41:00Z</dcterms:modified>
</cp:coreProperties>
</file>